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OR-STATE DISPUTES ARISING FROM INVESTMENT TREATIES:A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OR-STATE DISPUTES ARISING FROM INVESTMENT TREATIES: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7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VESTOR-STATE DISPUTES ARISING FROM INVESTMENT TREATIES: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